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75" w:rsidRDefault="007116AF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sz w:val="24"/>
          <w:szCs w:val="24"/>
        </w:rPr>
        <w:t>Ikt</w:t>
      </w:r>
      <w:proofErr w:type="spellEnd"/>
      <w:r>
        <w:rPr>
          <w:b/>
          <w:sz w:val="24"/>
          <w:szCs w:val="24"/>
        </w:rPr>
        <w:t>. sz.</w:t>
      </w:r>
      <w:proofErr w:type="gramStart"/>
      <w:r>
        <w:rPr>
          <w:b/>
          <w:sz w:val="24"/>
          <w:szCs w:val="24"/>
        </w:rPr>
        <w:t>:…………………………….</w:t>
      </w:r>
      <w:proofErr w:type="gramEnd"/>
    </w:p>
    <w:p w:rsidR="007116AF" w:rsidRDefault="007116AF" w:rsidP="007116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16AF">
        <w:rPr>
          <w:rFonts w:ascii="Times New Roman" w:hAnsi="Times New Roman" w:cs="Times New Roman"/>
          <w:b/>
          <w:sz w:val="40"/>
          <w:szCs w:val="40"/>
        </w:rPr>
        <w:t>KÉRELEM</w:t>
      </w:r>
    </w:p>
    <w:p w:rsidR="007116AF" w:rsidRDefault="000E6635" w:rsidP="007116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zakképesítő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6AF">
        <w:rPr>
          <w:rFonts w:ascii="Times New Roman" w:hAnsi="Times New Roman" w:cs="Times New Roman"/>
          <w:b/>
          <w:sz w:val="24"/>
          <w:szCs w:val="24"/>
        </w:rPr>
        <w:t>bizonyítvány másodlat kiállításához</w:t>
      </w:r>
    </w:p>
    <w:p w:rsidR="007116AF" w:rsidRDefault="007116AF" w:rsidP="008C62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16AF">
        <w:rPr>
          <w:rFonts w:ascii="Times New Roman" w:hAnsi="Times New Roman" w:cs="Times New Roman"/>
          <w:i/>
          <w:sz w:val="24"/>
          <w:szCs w:val="24"/>
        </w:rPr>
        <w:t>(Nyomtatott, olvasható betűkkel kérjük kitölteni)</w:t>
      </w:r>
    </w:p>
    <w:p w:rsidR="007116AF" w:rsidRDefault="007116AF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mező</w:t>
      </w:r>
    </w:p>
    <w:p w:rsidR="007116AF" w:rsidRDefault="007116AF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ev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 …………………………………………………………………………………….</w:t>
      </w:r>
    </w:p>
    <w:p w:rsidR="007116AF" w:rsidRDefault="007116AF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zületéskor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eve: ………………………………………………………………………</w:t>
      </w:r>
    </w:p>
    <w:p w:rsidR="007116AF" w:rsidRDefault="007116AF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zületé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elye: …………………………………………………………………………</w:t>
      </w:r>
    </w:p>
    <w:p w:rsidR="007116AF" w:rsidRDefault="007116AF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zületé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deje: ………………………………………………………………………….</w:t>
      </w:r>
    </w:p>
    <w:p w:rsidR="007116AF" w:rsidRDefault="007116AF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nyj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eánykori neve: ………………………………………………………………….</w:t>
      </w:r>
    </w:p>
    <w:p w:rsidR="007116AF" w:rsidRDefault="007116AF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akcím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irányítószámmal): …………………………………………………………...</w:t>
      </w:r>
    </w:p>
    <w:p w:rsidR="007116AF" w:rsidRDefault="007116AF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…………</w:t>
      </w:r>
    </w:p>
    <w:p w:rsidR="007116AF" w:rsidRDefault="007116AF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lérhetőség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telefonszáma: ……………………………………………………………</w:t>
      </w:r>
    </w:p>
    <w:p w:rsidR="00C002C3" w:rsidRDefault="00C002C3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ézményre vonatkozó adatok, ahol a tanulmányait végezte, bizonyítványát megkapta</w:t>
      </w:r>
    </w:p>
    <w:p w:rsidR="00C002C3" w:rsidRDefault="00C002C3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ev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 …………………………………………………………………………………….</w:t>
      </w:r>
    </w:p>
    <w:p w:rsidR="00C002C3" w:rsidRDefault="00C002C3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ím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 ……………………………………………………………………………………</w:t>
      </w:r>
    </w:p>
    <w:p w:rsidR="007116AF" w:rsidRDefault="007116AF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lyi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évben</w:t>
      </w:r>
      <w:r w:rsidR="00060488">
        <w:rPr>
          <w:rFonts w:ascii="Times New Roman" w:hAnsi="Times New Roman" w:cs="Times New Roman"/>
          <w:b/>
          <w:sz w:val="24"/>
          <w:szCs w:val="24"/>
        </w:rPr>
        <w:t>, milyen törzslapszám alatt végzett:……………………………………</w:t>
      </w:r>
    </w:p>
    <w:p w:rsidR="00C002C3" w:rsidRDefault="00C002C3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ily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zakmában végzett: ……………………………………………………………</w:t>
      </w:r>
    </w:p>
    <w:p w:rsidR="00060488" w:rsidRDefault="00060488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 végzett szakma OKJ száma: ………………………………………………………...</w:t>
      </w:r>
      <w:bookmarkStart w:id="0" w:name="_GoBack"/>
      <w:bookmarkEnd w:id="0"/>
    </w:p>
    <w:p w:rsidR="007116AF" w:rsidRDefault="007116AF" w:rsidP="00711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sztályfőnökéne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neve: ……………………………………………………………...</w:t>
      </w:r>
    </w:p>
    <w:p w:rsidR="007116AF" w:rsidRDefault="007116AF" w:rsidP="008C62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érvény indoklása (elveszett, névváltozás stb.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:rsidR="007116AF" w:rsidRDefault="007116AF" w:rsidP="008C62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:rsidR="007116AF" w:rsidRDefault="007116AF" w:rsidP="008C62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jegyzé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.</w:t>
      </w:r>
    </w:p>
    <w:p w:rsidR="007116AF" w:rsidRDefault="007116AF" w:rsidP="008C62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:rsidR="008C62A2" w:rsidRDefault="008C62A2" w:rsidP="008C62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6AF" w:rsidRDefault="007116AF" w:rsidP="008C62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7116AF" w:rsidRDefault="007116AF" w:rsidP="007116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7116AF" w:rsidRPr="00657663" w:rsidRDefault="007116AF" w:rsidP="00657663">
      <w:pPr>
        <w:rPr>
          <w:rFonts w:ascii="Times New Roman" w:hAnsi="Times New Roman" w:cs="Times New Roman"/>
        </w:rPr>
      </w:pPr>
      <w:r w:rsidRPr="00657663">
        <w:rPr>
          <w:rFonts w:ascii="Times New Roman" w:hAnsi="Times New Roman" w:cs="Times New Roman"/>
        </w:rPr>
        <w:tab/>
      </w:r>
      <w:r w:rsidRPr="00657663">
        <w:rPr>
          <w:rFonts w:ascii="Times New Roman" w:hAnsi="Times New Roman" w:cs="Times New Roman"/>
        </w:rPr>
        <w:tab/>
      </w:r>
      <w:r w:rsidRPr="00657663">
        <w:rPr>
          <w:rFonts w:ascii="Times New Roman" w:hAnsi="Times New Roman" w:cs="Times New Roman"/>
        </w:rPr>
        <w:tab/>
      </w:r>
      <w:r w:rsidRPr="00657663">
        <w:rPr>
          <w:rFonts w:ascii="Times New Roman" w:hAnsi="Times New Roman" w:cs="Times New Roman"/>
        </w:rPr>
        <w:tab/>
      </w:r>
      <w:r w:rsidRPr="00657663">
        <w:rPr>
          <w:rFonts w:ascii="Times New Roman" w:hAnsi="Times New Roman" w:cs="Times New Roman"/>
        </w:rPr>
        <w:tab/>
      </w:r>
      <w:r w:rsidRPr="00657663">
        <w:rPr>
          <w:rFonts w:ascii="Times New Roman" w:hAnsi="Times New Roman" w:cs="Times New Roman"/>
        </w:rPr>
        <w:tab/>
      </w:r>
      <w:r w:rsidRPr="00657663">
        <w:rPr>
          <w:rFonts w:ascii="Times New Roman" w:hAnsi="Times New Roman" w:cs="Times New Roman"/>
        </w:rPr>
        <w:tab/>
      </w:r>
      <w:r w:rsidRPr="00657663">
        <w:rPr>
          <w:rFonts w:ascii="Times New Roman" w:hAnsi="Times New Roman" w:cs="Times New Roman"/>
        </w:rPr>
        <w:tab/>
      </w:r>
      <w:r w:rsidRPr="00657663">
        <w:rPr>
          <w:rFonts w:ascii="Times New Roman" w:hAnsi="Times New Roman" w:cs="Times New Roman"/>
        </w:rPr>
        <w:tab/>
      </w:r>
      <w:proofErr w:type="gramStart"/>
      <w:r w:rsidR="000E6635" w:rsidRPr="00657663">
        <w:rPr>
          <w:rFonts w:ascii="Times New Roman" w:hAnsi="Times New Roman" w:cs="Times New Roman"/>
        </w:rPr>
        <w:t>kérelmező</w:t>
      </w:r>
      <w:proofErr w:type="gramEnd"/>
      <w:r w:rsidR="000E6635" w:rsidRPr="00657663">
        <w:rPr>
          <w:rFonts w:ascii="Times New Roman" w:hAnsi="Times New Roman" w:cs="Times New Roman"/>
        </w:rPr>
        <w:t xml:space="preserve"> aláírása</w:t>
      </w:r>
    </w:p>
    <w:sectPr w:rsidR="007116AF" w:rsidRPr="00657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AF"/>
    <w:rsid w:val="000001D7"/>
    <w:rsid w:val="000004E6"/>
    <w:rsid w:val="000047E9"/>
    <w:rsid w:val="00011045"/>
    <w:rsid w:val="0001199C"/>
    <w:rsid w:val="00015BC8"/>
    <w:rsid w:val="0002701D"/>
    <w:rsid w:val="00033C47"/>
    <w:rsid w:val="00035B9A"/>
    <w:rsid w:val="0004024C"/>
    <w:rsid w:val="00043519"/>
    <w:rsid w:val="00044D06"/>
    <w:rsid w:val="00044EC6"/>
    <w:rsid w:val="0004707C"/>
    <w:rsid w:val="00051205"/>
    <w:rsid w:val="000537FA"/>
    <w:rsid w:val="00055C20"/>
    <w:rsid w:val="00060488"/>
    <w:rsid w:val="00065928"/>
    <w:rsid w:val="000661E8"/>
    <w:rsid w:val="00066D06"/>
    <w:rsid w:val="0007143E"/>
    <w:rsid w:val="00073111"/>
    <w:rsid w:val="00074CF4"/>
    <w:rsid w:val="00077EA3"/>
    <w:rsid w:val="000804D8"/>
    <w:rsid w:val="000806A4"/>
    <w:rsid w:val="00080726"/>
    <w:rsid w:val="00080FED"/>
    <w:rsid w:val="00082E0C"/>
    <w:rsid w:val="00087D51"/>
    <w:rsid w:val="00090C13"/>
    <w:rsid w:val="00095480"/>
    <w:rsid w:val="00095927"/>
    <w:rsid w:val="00096145"/>
    <w:rsid w:val="000976FA"/>
    <w:rsid w:val="000A03A4"/>
    <w:rsid w:val="000A084D"/>
    <w:rsid w:val="000A145E"/>
    <w:rsid w:val="000A1FE7"/>
    <w:rsid w:val="000A3FEC"/>
    <w:rsid w:val="000A48BF"/>
    <w:rsid w:val="000B2AD6"/>
    <w:rsid w:val="000B3564"/>
    <w:rsid w:val="000B569D"/>
    <w:rsid w:val="000C4162"/>
    <w:rsid w:val="000C4CA4"/>
    <w:rsid w:val="000C5213"/>
    <w:rsid w:val="000C78D9"/>
    <w:rsid w:val="000D4CC4"/>
    <w:rsid w:val="000D6FF1"/>
    <w:rsid w:val="000E064B"/>
    <w:rsid w:val="000E2139"/>
    <w:rsid w:val="000E6635"/>
    <w:rsid w:val="000F3709"/>
    <w:rsid w:val="000F3E2D"/>
    <w:rsid w:val="000F4E87"/>
    <w:rsid w:val="000F7554"/>
    <w:rsid w:val="00101C4D"/>
    <w:rsid w:val="00102D5B"/>
    <w:rsid w:val="001030A5"/>
    <w:rsid w:val="00105C68"/>
    <w:rsid w:val="00106B13"/>
    <w:rsid w:val="00107AE6"/>
    <w:rsid w:val="00110F7B"/>
    <w:rsid w:val="00111304"/>
    <w:rsid w:val="00115C33"/>
    <w:rsid w:val="00122504"/>
    <w:rsid w:val="00126AA9"/>
    <w:rsid w:val="00126B57"/>
    <w:rsid w:val="001329EC"/>
    <w:rsid w:val="001359A0"/>
    <w:rsid w:val="0013619C"/>
    <w:rsid w:val="00136540"/>
    <w:rsid w:val="00136EAC"/>
    <w:rsid w:val="00143D7D"/>
    <w:rsid w:val="00144413"/>
    <w:rsid w:val="001450E6"/>
    <w:rsid w:val="001517D0"/>
    <w:rsid w:val="00151AC2"/>
    <w:rsid w:val="00165EEA"/>
    <w:rsid w:val="001703D5"/>
    <w:rsid w:val="00174663"/>
    <w:rsid w:val="00177BF2"/>
    <w:rsid w:val="00181144"/>
    <w:rsid w:val="0018215A"/>
    <w:rsid w:val="0018263B"/>
    <w:rsid w:val="00182FCC"/>
    <w:rsid w:val="001844D8"/>
    <w:rsid w:val="001916C2"/>
    <w:rsid w:val="001959CA"/>
    <w:rsid w:val="0019679B"/>
    <w:rsid w:val="001A000C"/>
    <w:rsid w:val="001A0D50"/>
    <w:rsid w:val="001A1E5C"/>
    <w:rsid w:val="001A3C52"/>
    <w:rsid w:val="001A60BB"/>
    <w:rsid w:val="001A7DF7"/>
    <w:rsid w:val="001B5A51"/>
    <w:rsid w:val="001C0296"/>
    <w:rsid w:val="001C33F1"/>
    <w:rsid w:val="001C4DB1"/>
    <w:rsid w:val="001D14DD"/>
    <w:rsid w:val="001D2E5A"/>
    <w:rsid w:val="001D4BF4"/>
    <w:rsid w:val="001E3CA7"/>
    <w:rsid w:val="001E7790"/>
    <w:rsid w:val="001F48C5"/>
    <w:rsid w:val="00201911"/>
    <w:rsid w:val="00203A03"/>
    <w:rsid w:val="0020764B"/>
    <w:rsid w:val="0021034E"/>
    <w:rsid w:val="00211575"/>
    <w:rsid w:val="00213A93"/>
    <w:rsid w:val="0021542A"/>
    <w:rsid w:val="0021692F"/>
    <w:rsid w:val="00216B79"/>
    <w:rsid w:val="00223807"/>
    <w:rsid w:val="0022441D"/>
    <w:rsid w:val="00230609"/>
    <w:rsid w:val="00231D1E"/>
    <w:rsid w:val="0023645C"/>
    <w:rsid w:val="0024134A"/>
    <w:rsid w:val="00242D35"/>
    <w:rsid w:val="002459CC"/>
    <w:rsid w:val="002517E2"/>
    <w:rsid w:val="00254B10"/>
    <w:rsid w:val="00255A3B"/>
    <w:rsid w:val="00263231"/>
    <w:rsid w:val="00266868"/>
    <w:rsid w:val="00270220"/>
    <w:rsid w:val="002710B4"/>
    <w:rsid w:val="00274820"/>
    <w:rsid w:val="00274E41"/>
    <w:rsid w:val="002757D6"/>
    <w:rsid w:val="00282D19"/>
    <w:rsid w:val="00286394"/>
    <w:rsid w:val="002872D3"/>
    <w:rsid w:val="00291546"/>
    <w:rsid w:val="00294326"/>
    <w:rsid w:val="00294EE9"/>
    <w:rsid w:val="002A64E3"/>
    <w:rsid w:val="002B0A34"/>
    <w:rsid w:val="002B166C"/>
    <w:rsid w:val="002B3AAF"/>
    <w:rsid w:val="002C4C9B"/>
    <w:rsid w:val="002C6746"/>
    <w:rsid w:val="002D1936"/>
    <w:rsid w:val="002D2E97"/>
    <w:rsid w:val="002D3620"/>
    <w:rsid w:val="002D64EA"/>
    <w:rsid w:val="002D6F10"/>
    <w:rsid w:val="002D71B6"/>
    <w:rsid w:val="002E136F"/>
    <w:rsid w:val="002E1E4E"/>
    <w:rsid w:val="002E4F4B"/>
    <w:rsid w:val="002E57D2"/>
    <w:rsid w:val="002F548D"/>
    <w:rsid w:val="002F5CF4"/>
    <w:rsid w:val="002F5DA7"/>
    <w:rsid w:val="002F7456"/>
    <w:rsid w:val="003009BB"/>
    <w:rsid w:val="00301595"/>
    <w:rsid w:val="00304D72"/>
    <w:rsid w:val="0031268C"/>
    <w:rsid w:val="00313799"/>
    <w:rsid w:val="00320044"/>
    <w:rsid w:val="00321134"/>
    <w:rsid w:val="00321591"/>
    <w:rsid w:val="003250FF"/>
    <w:rsid w:val="00327671"/>
    <w:rsid w:val="00334324"/>
    <w:rsid w:val="0034519A"/>
    <w:rsid w:val="0034583F"/>
    <w:rsid w:val="00347004"/>
    <w:rsid w:val="00352112"/>
    <w:rsid w:val="00354E55"/>
    <w:rsid w:val="00361EA4"/>
    <w:rsid w:val="00365895"/>
    <w:rsid w:val="00372E9F"/>
    <w:rsid w:val="003766C5"/>
    <w:rsid w:val="003813B3"/>
    <w:rsid w:val="003903CA"/>
    <w:rsid w:val="00390921"/>
    <w:rsid w:val="00392549"/>
    <w:rsid w:val="00395A92"/>
    <w:rsid w:val="00396310"/>
    <w:rsid w:val="00396A68"/>
    <w:rsid w:val="00397191"/>
    <w:rsid w:val="003A69F2"/>
    <w:rsid w:val="003B2707"/>
    <w:rsid w:val="003C07E3"/>
    <w:rsid w:val="003C423A"/>
    <w:rsid w:val="003C5840"/>
    <w:rsid w:val="003D16F8"/>
    <w:rsid w:val="003D5DA1"/>
    <w:rsid w:val="003D6F9E"/>
    <w:rsid w:val="003E1523"/>
    <w:rsid w:val="003E3492"/>
    <w:rsid w:val="003E5C4E"/>
    <w:rsid w:val="003E608C"/>
    <w:rsid w:val="003E6542"/>
    <w:rsid w:val="003F02E9"/>
    <w:rsid w:val="003F37E1"/>
    <w:rsid w:val="00403516"/>
    <w:rsid w:val="00403B9B"/>
    <w:rsid w:val="00405716"/>
    <w:rsid w:val="00413D0E"/>
    <w:rsid w:val="00421879"/>
    <w:rsid w:val="0042382A"/>
    <w:rsid w:val="00423A08"/>
    <w:rsid w:val="00427E5F"/>
    <w:rsid w:val="004314D5"/>
    <w:rsid w:val="00437E38"/>
    <w:rsid w:val="0045051A"/>
    <w:rsid w:val="00455126"/>
    <w:rsid w:val="00455949"/>
    <w:rsid w:val="004562BC"/>
    <w:rsid w:val="00461BCB"/>
    <w:rsid w:val="00461C0E"/>
    <w:rsid w:val="00464165"/>
    <w:rsid w:val="004654AE"/>
    <w:rsid w:val="00470017"/>
    <w:rsid w:val="00470EF5"/>
    <w:rsid w:val="0047169A"/>
    <w:rsid w:val="004721C6"/>
    <w:rsid w:val="00486D5A"/>
    <w:rsid w:val="00490C7F"/>
    <w:rsid w:val="00496176"/>
    <w:rsid w:val="00496EEA"/>
    <w:rsid w:val="00497F07"/>
    <w:rsid w:val="004A1081"/>
    <w:rsid w:val="004B0CFF"/>
    <w:rsid w:val="004B1A60"/>
    <w:rsid w:val="004B25B6"/>
    <w:rsid w:val="004B3111"/>
    <w:rsid w:val="004C5BBA"/>
    <w:rsid w:val="004C770F"/>
    <w:rsid w:val="004D1594"/>
    <w:rsid w:val="004D2805"/>
    <w:rsid w:val="004D2BD6"/>
    <w:rsid w:val="004E1162"/>
    <w:rsid w:val="004E2CC0"/>
    <w:rsid w:val="004E37EC"/>
    <w:rsid w:val="004E592F"/>
    <w:rsid w:val="004F0086"/>
    <w:rsid w:val="004F0982"/>
    <w:rsid w:val="004F1D38"/>
    <w:rsid w:val="004F302A"/>
    <w:rsid w:val="004F6C6E"/>
    <w:rsid w:val="004F7F07"/>
    <w:rsid w:val="005021CE"/>
    <w:rsid w:val="00504BEE"/>
    <w:rsid w:val="00510447"/>
    <w:rsid w:val="00514610"/>
    <w:rsid w:val="00515A22"/>
    <w:rsid w:val="00522FCC"/>
    <w:rsid w:val="00527CFA"/>
    <w:rsid w:val="00533914"/>
    <w:rsid w:val="00533AB3"/>
    <w:rsid w:val="00535B9B"/>
    <w:rsid w:val="005366F2"/>
    <w:rsid w:val="00540D6E"/>
    <w:rsid w:val="00542126"/>
    <w:rsid w:val="0054308A"/>
    <w:rsid w:val="005475D6"/>
    <w:rsid w:val="00557163"/>
    <w:rsid w:val="00562B26"/>
    <w:rsid w:val="00565FB4"/>
    <w:rsid w:val="00570F98"/>
    <w:rsid w:val="005744B1"/>
    <w:rsid w:val="00580BB7"/>
    <w:rsid w:val="00584E75"/>
    <w:rsid w:val="00586EDA"/>
    <w:rsid w:val="0059336A"/>
    <w:rsid w:val="005A02E7"/>
    <w:rsid w:val="005A1E62"/>
    <w:rsid w:val="005A6BCE"/>
    <w:rsid w:val="005B555B"/>
    <w:rsid w:val="005B7F9F"/>
    <w:rsid w:val="005C015F"/>
    <w:rsid w:val="005C1448"/>
    <w:rsid w:val="005C25F7"/>
    <w:rsid w:val="005C30AA"/>
    <w:rsid w:val="005C672B"/>
    <w:rsid w:val="005D4E19"/>
    <w:rsid w:val="005D6168"/>
    <w:rsid w:val="005E0112"/>
    <w:rsid w:val="005E29FE"/>
    <w:rsid w:val="005E558D"/>
    <w:rsid w:val="005F179D"/>
    <w:rsid w:val="006037B2"/>
    <w:rsid w:val="00603E05"/>
    <w:rsid w:val="00606A36"/>
    <w:rsid w:val="00613DD5"/>
    <w:rsid w:val="006172BE"/>
    <w:rsid w:val="006216C5"/>
    <w:rsid w:val="00621954"/>
    <w:rsid w:val="0062243F"/>
    <w:rsid w:val="00631E5E"/>
    <w:rsid w:val="006328EB"/>
    <w:rsid w:val="00635D5F"/>
    <w:rsid w:val="00636B18"/>
    <w:rsid w:val="0064309A"/>
    <w:rsid w:val="0064497F"/>
    <w:rsid w:val="00644E78"/>
    <w:rsid w:val="00646727"/>
    <w:rsid w:val="006533F1"/>
    <w:rsid w:val="00657663"/>
    <w:rsid w:val="0066042A"/>
    <w:rsid w:val="006634C2"/>
    <w:rsid w:val="00671005"/>
    <w:rsid w:val="006A0B5F"/>
    <w:rsid w:val="006B0503"/>
    <w:rsid w:val="006B2D28"/>
    <w:rsid w:val="006B3A6B"/>
    <w:rsid w:val="006C1D70"/>
    <w:rsid w:val="006C321F"/>
    <w:rsid w:val="006C6751"/>
    <w:rsid w:val="006D1E9C"/>
    <w:rsid w:val="006D49A2"/>
    <w:rsid w:val="006D4C3D"/>
    <w:rsid w:val="006D4E8E"/>
    <w:rsid w:val="006E071A"/>
    <w:rsid w:val="006F01AE"/>
    <w:rsid w:val="006F1685"/>
    <w:rsid w:val="006F3FC7"/>
    <w:rsid w:val="006F5EF4"/>
    <w:rsid w:val="00700550"/>
    <w:rsid w:val="00701894"/>
    <w:rsid w:val="007116AF"/>
    <w:rsid w:val="007129F2"/>
    <w:rsid w:val="00716535"/>
    <w:rsid w:val="00717157"/>
    <w:rsid w:val="0072057A"/>
    <w:rsid w:val="00734888"/>
    <w:rsid w:val="007357FE"/>
    <w:rsid w:val="0073720D"/>
    <w:rsid w:val="00742A1C"/>
    <w:rsid w:val="007477C2"/>
    <w:rsid w:val="007523C8"/>
    <w:rsid w:val="007542C7"/>
    <w:rsid w:val="00756062"/>
    <w:rsid w:val="00756410"/>
    <w:rsid w:val="00756F0C"/>
    <w:rsid w:val="00761A8E"/>
    <w:rsid w:val="007627AF"/>
    <w:rsid w:val="007638A5"/>
    <w:rsid w:val="0076536A"/>
    <w:rsid w:val="00775B90"/>
    <w:rsid w:val="007818FC"/>
    <w:rsid w:val="0078481C"/>
    <w:rsid w:val="00786A29"/>
    <w:rsid w:val="00797567"/>
    <w:rsid w:val="007A20BF"/>
    <w:rsid w:val="007A2DCF"/>
    <w:rsid w:val="007A3293"/>
    <w:rsid w:val="007A4CB5"/>
    <w:rsid w:val="007A5853"/>
    <w:rsid w:val="007A6B78"/>
    <w:rsid w:val="007B7D8D"/>
    <w:rsid w:val="007C3208"/>
    <w:rsid w:val="007C669F"/>
    <w:rsid w:val="007D2707"/>
    <w:rsid w:val="007D284E"/>
    <w:rsid w:val="007D31DB"/>
    <w:rsid w:val="007D3575"/>
    <w:rsid w:val="007D508B"/>
    <w:rsid w:val="007D6952"/>
    <w:rsid w:val="007E0003"/>
    <w:rsid w:val="007F393B"/>
    <w:rsid w:val="007F3F19"/>
    <w:rsid w:val="00801C27"/>
    <w:rsid w:val="0081074C"/>
    <w:rsid w:val="00810A11"/>
    <w:rsid w:val="00810D71"/>
    <w:rsid w:val="00813811"/>
    <w:rsid w:val="00815058"/>
    <w:rsid w:val="008225A1"/>
    <w:rsid w:val="00827886"/>
    <w:rsid w:val="008311E2"/>
    <w:rsid w:val="00831D19"/>
    <w:rsid w:val="00831D1B"/>
    <w:rsid w:val="00832DC7"/>
    <w:rsid w:val="00833882"/>
    <w:rsid w:val="00833D28"/>
    <w:rsid w:val="00834113"/>
    <w:rsid w:val="00834956"/>
    <w:rsid w:val="0084170A"/>
    <w:rsid w:val="00842EDC"/>
    <w:rsid w:val="00845A37"/>
    <w:rsid w:val="00852975"/>
    <w:rsid w:val="008539B3"/>
    <w:rsid w:val="00854096"/>
    <w:rsid w:val="00855697"/>
    <w:rsid w:val="008558C5"/>
    <w:rsid w:val="0085653D"/>
    <w:rsid w:val="00857C5B"/>
    <w:rsid w:val="00861EB0"/>
    <w:rsid w:val="0086219E"/>
    <w:rsid w:val="008626D6"/>
    <w:rsid w:val="00863D26"/>
    <w:rsid w:val="008655F8"/>
    <w:rsid w:val="00880B1B"/>
    <w:rsid w:val="00881BA8"/>
    <w:rsid w:val="00883291"/>
    <w:rsid w:val="00885477"/>
    <w:rsid w:val="0088693C"/>
    <w:rsid w:val="00890EAB"/>
    <w:rsid w:val="00892D32"/>
    <w:rsid w:val="00895AAA"/>
    <w:rsid w:val="008962CC"/>
    <w:rsid w:val="008A1DB5"/>
    <w:rsid w:val="008B1805"/>
    <w:rsid w:val="008B2621"/>
    <w:rsid w:val="008B50E8"/>
    <w:rsid w:val="008C2DAE"/>
    <w:rsid w:val="008C4F3E"/>
    <w:rsid w:val="008C62A2"/>
    <w:rsid w:val="008D05A5"/>
    <w:rsid w:val="008D22F4"/>
    <w:rsid w:val="008D3615"/>
    <w:rsid w:val="008D4CC7"/>
    <w:rsid w:val="008D71FD"/>
    <w:rsid w:val="008D75C2"/>
    <w:rsid w:val="008E324A"/>
    <w:rsid w:val="008E3BA7"/>
    <w:rsid w:val="008E7BC3"/>
    <w:rsid w:val="008F4364"/>
    <w:rsid w:val="008F5698"/>
    <w:rsid w:val="008F780F"/>
    <w:rsid w:val="00901C36"/>
    <w:rsid w:val="00902643"/>
    <w:rsid w:val="00902DE1"/>
    <w:rsid w:val="00903D42"/>
    <w:rsid w:val="0091019B"/>
    <w:rsid w:val="00914830"/>
    <w:rsid w:val="009216DC"/>
    <w:rsid w:val="00923109"/>
    <w:rsid w:val="00923CF5"/>
    <w:rsid w:val="00925DE3"/>
    <w:rsid w:val="00927E7E"/>
    <w:rsid w:val="00932F0E"/>
    <w:rsid w:val="009333B5"/>
    <w:rsid w:val="00934CA4"/>
    <w:rsid w:val="00934D87"/>
    <w:rsid w:val="00935514"/>
    <w:rsid w:val="00953C5A"/>
    <w:rsid w:val="009544C4"/>
    <w:rsid w:val="009604CB"/>
    <w:rsid w:val="00974541"/>
    <w:rsid w:val="00974BCF"/>
    <w:rsid w:val="0097523B"/>
    <w:rsid w:val="00980E26"/>
    <w:rsid w:val="0098187C"/>
    <w:rsid w:val="00990449"/>
    <w:rsid w:val="0099254E"/>
    <w:rsid w:val="009A3C25"/>
    <w:rsid w:val="009B3742"/>
    <w:rsid w:val="009B6385"/>
    <w:rsid w:val="009D0516"/>
    <w:rsid w:val="009D0A4A"/>
    <w:rsid w:val="009D4793"/>
    <w:rsid w:val="009D6437"/>
    <w:rsid w:val="009E1B60"/>
    <w:rsid w:val="009E373D"/>
    <w:rsid w:val="009E39E4"/>
    <w:rsid w:val="009E6D1D"/>
    <w:rsid w:val="009F186E"/>
    <w:rsid w:val="00A00B55"/>
    <w:rsid w:val="00A03B6C"/>
    <w:rsid w:val="00A04087"/>
    <w:rsid w:val="00A06D04"/>
    <w:rsid w:val="00A10A1C"/>
    <w:rsid w:val="00A10DB3"/>
    <w:rsid w:val="00A1490A"/>
    <w:rsid w:val="00A16940"/>
    <w:rsid w:val="00A170C8"/>
    <w:rsid w:val="00A178AD"/>
    <w:rsid w:val="00A24677"/>
    <w:rsid w:val="00A36669"/>
    <w:rsid w:val="00A37764"/>
    <w:rsid w:val="00A46D50"/>
    <w:rsid w:val="00A56A3C"/>
    <w:rsid w:val="00A570FD"/>
    <w:rsid w:val="00A60D81"/>
    <w:rsid w:val="00A7259B"/>
    <w:rsid w:val="00A74AC5"/>
    <w:rsid w:val="00A76171"/>
    <w:rsid w:val="00A82AF4"/>
    <w:rsid w:val="00A83A18"/>
    <w:rsid w:val="00A85240"/>
    <w:rsid w:val="00A87952"/>
    <w:rsid w:val="00A900CC"/>
    <w:rsid w:val="00A90B66"/>
    <w:rsid w:val="00A9495F"/>
    <w:rsid w:val="00A96FB3"/>
    <w:rsid w:val="00AA05A8"/>
    <w:rsid w:val="00AA2543"/>
    <w:rsid w:val="00AA5341"/>
    <w:rsid w:val="00AA7DE6"/>
    <w:rsid w:val="00AB590B"/>
    <w:rsid w:val="00AB7F5B"/>
    <w:rsid w:val="00AC15B6"/>
    <w:rsid w:val="00AC43BC"/>
    <w:rsid w:val="00AC43E1"/>
    <w:rsid w:val="00AC4AC1"/>
    <w:rsid w:val="00AC6928"/>
    <w:rsid w:val="00AC695A"/>
    <w:rsid w:val="00AC6A4C"/>
    <w:rsid w:val="00AC6B7F"/>
    <w:rsid w:val="00AD0E5F"/>
    <w:rsid w:val="00AD37FF"/>
    <w:rsid w:val="00AD42D6"/>
    <w:rsid w:val="00AD7AF1"/>
    <w:rsid w:val="00AE0586"/>
    <w:rsid w:val="00AE2E62"/>
    <w:rsid w:val="00AE3120"/>
    <w:rsid w:val="00AF33BB"/>
    <w:rsid w:val="00AF504E"/>
    <w:rsid w:val="00AF60C9"/>
    <w:rsid w:val="00B0693A"/>
    <w:rsid w:val="00B07A85"/>
    <w:rsid w:val="00B1187E"/>
    <w:rsid w:val="00B12D96"/>
    <w:rsid w:val="00B147AC"/>
    <w:rsid w:val="00B15E3C"/>
    <w:rsid w:val="00B16307"/>
    <w:rsid w:val="00B269F0"/>
    <w:rsid w:val="00B340C3"/>
    <w:rsid w:val="00B40422"/>
    <w:rsid w:val="00B40B18"/>
    <w:rsid w:val="00B436EB"/>
    <w:rsid w:val="00B45F49"/>
    <w:rsid w:val="00B46AD2"/>
    <w:rsid w:val="00B47A96"/>
    <w:rsid w:val="00B53366"/>
    <w:rsid w:val="00B565A5"/>
    <w:rsid w:val="00B625CF"/>
    <w:rsid w:val="00B72528"/>
    <w:rsid w:val="00B73B33"/>
    <w:rsid w:val="00B85DCE"/>
    <w:rsid w:val="00B86BBB"/>
    <w:rsid w:val="00B908BA"/>
    <w:rsid w:val="00B96F11"/>
    <w:rsid w:val="00B97B9D"/>
    <w:rsid w:val="00BB102A"/>
    <w:rsid w:val="00BB1091"/>
    <w:rsid w:val="00BB654A"/>
    <w:rsid w:val="00BC2037"/>
    <w:rsid w:val="00BC2AC2"/>
    <w:rsid w:val="00BD080C"/>
    <w:rsid w:val="00BD5931"/>
    <w:rsid w:val="00BD733E"/>
    <w:rsid w:val="00BD7585"/>
    <w:rsid w:val="00BD7F46"/>
    <w:rsid w:val="00BE5C32"/>
    <w:rsid w:val="00BE7695"/>
    <w:rsid w:val="00BE7D7F"/>
    <w:rsid w:val="00BF1B1B"/>
    <w:rsid w:val="00BF2484"/>
    <w:rsid w:val="00BF4521"/>
    <w:rsid w:val="00C002C3"/>
    <w:rsid w:val="00C03E8C"/>
    <w:rsid w:val="00C04378"/>
    <w:rsid w:val="00C12235"/>
    <w:rsid w:val="00C12D36"/>
    <w:rsid w:val="00C138FA"/>
    <w:rsid w:val="00C20BA2"/>
    <w:rsid w:val="00C20CD7"/>
    <w:rsid w:val="00C229EB"/>
    <w:rsid w:val="00C24558"/>
    <w:rsid w:val="00C25C49"/>
    <w:rsid w:val="00C308F2"/>
    <w:rsid w:val="00C31BE5"/>
    <w:rsid w:val="00C326E3"/>
    <w:rsid w:val="00C40B12"/>
    <w:rsid w:val="00C40C05"/>
    <w:rsid w:val="00C447B9"/>
    <w:rsid w:val="00C447FD"/>
    <w:rsid w:val="00C47BDF"/>
    <w:rsid w:val="00C54DA3"/>
    <w:rsid w:val="00C5522F"/>
    <w:rsid w:val="00C56328"/>
    <w:rsid w:val="00C56F41"/>
    <w:rsid w:val="00C57F76"/>
    <w:rsid w:val="00C62EC2"/>
    <w:rsid w:val="00C63F02"/>
    <w:rsid w:val="00C6643C"/>
    <w:rsid w:val="00C664B3"/>
    <w:rsid w:val="00C6756B"/>
    <w:rsid w:val="00C71968"/>
    <w:rsid w:val="00C74732"/>
    <w:rsid w:val="00C76AE2"/>
    <w:rsid w:val="00C82407"/>
    <w:rsid w:val="00C82EF0"/>
    <w:rsid w:val="00C909EC"/>
    <w:rsid w:val="00C91F5B"/>
    <w:rsid w:val="00C9248F"/>
    <w:rsid w:val="00C94E3F"/>
    <w:rsid w:val="00CA2D55"/>
    <w:rsid w:val="00CA5CDB"/>
    <w:rsid w:val="00CA5D5E"/>
    <w:rsid w:val="00CA60CD"/>
    <w:rsid w:val="00CA63C8"/>
    <w:rsid w:val="00CB1B28"/>
    <w:rsid w:val="00CB2DD5"/>
    <w:rsid w:val="00CB794F"/>
    <w:rsid w:val="00CC0937"/>
    <w:rsid w:val="00CC2F06"/>
    <w:rsid w:val="00CC4683"/>
    <w:rsid w:val="00CC4796"/>
    <w:rsid w:val="00CD6E5C"/>
    <w:rsid w:val="00CE0368"/>
    <w:rsid w:val="00CE0449"/>
    <w:rsid w:val="00CE19A9"/>
    <w:rsid w:val="00CE5C14"/>
    <w:rsid w:val="00CE5F7F"/>
    <w:rsid w:val="00CF4351"/>
    <w:rsid w:val="00CF4533"/>
    <w:rsid w:val="00D02862"/>
    <w:rsid w:val="00D05ECC"/>
    <w:rsid w:val="00D07ADD"/>
    <w:rsid w:val="00D169EA"/>
    <w:rsid w:val="00D301DB"/>
    <w:rsid w:val="00D32844"/>
    <w:rsid w:val="00D43D0D"/>
    <w:rsid w:val="00D451D5"/>
    <w:rsid w:val="00D46B39"/>
    <w:rsid w:val="00D5041D"/>
    <w:rsid w:val="00D50E58"/>
    <w:rsid w:val="00D57B96"/>
    <w:rsid w:val="00D63804"/>
    <w:rsid w:val="00D662DA"/>
    <w:rsid w:val="00D727CF"/>
    <w:rsid w:val="00D80CA8"/>
    <w:rsid w:val="00D86346"/>
    <w:rsid w:val="00D908A9"/>
    <w:rsid w:val="00D90C92"/>
    <w:rsid w:val="00D91541"/>
    <w:rsid w:val="00D91C3C"/>
    <w:rsid w:val="00D934AC"/>
    <w:rsid w:val="00D9355D"/>
    <w:rsid w:val="00D95F96"/>
    <w:rsid w:val="00D97AB7"/>
    <w:rsid w:val="00DA1CB4"/>
    <w:rsid w:val="00DA27C1"/>
    <w:rsid w:val="00DA441F"/>
    <w:rsid w:val="00DC5C8C"/>
    <w:rsid w:val="00DC76FF"/>
    <w:rsid w:val="00DD09DF"/>
    <w:rsid w:val="00DD0A04"/>
    <w:rsid w:val="00DE2088"/>
    <w:rsid w:val="00DE3832"/>
    <w:rsid w:val="00DE3955"/>
    <w:rsid w:val="00DE69B2"/>
    <w:rsid w:val="00DF0404"/>
    <w:rsid w:val="00DF27C4"/>
    <w:rsid w:val="00DF5573"/>
    <w:rsid w:val="00DF7DD8"/>
    <w:rsid w:val="00E016C8"/>
    <w:rsid w:val="00E128B5"/>
    <w:rsid w:val="00E14125"/>
    <w:rsid w:val="00E17484"/>
    <w:rsid w:val="00E20F0F"/>
    <w:rsid w:val="00E216B9"/>
    <w:rsid w:val="00E2343D"/>
    <w:rsid w:val="00E24A3B"/>
    <w:rsid w:val="00E24CA9"/>
    <w:rsid w:val="00E3479D"/>
    <w:rsid w:val="00E36F65"/>
    <w:rsid w:val="00E4186F"/>
    <w:rsid w:val="00E41B90"/>
    <w:rsid w:val="00E52586"/>
    <w:rsid w:val="00E5565D"/>
    <w:rsid w:val="00E57690"/>
    <w:rsid w:val="00E57FB8"/>
    <w:rsid w:val="00E606DC"/>
    <w:rsid w:val="00E61439"/>
    <w:rsid w:val="00E61676"/>
    <w:rsid w:val="00E7143A"/>
    <w:rsid w:val="00E7214F"/>
    <w:rsid w:val="00E7505A"/>
    <w:rsid w:val="00E7544A"/>
    <w:rsid w:val="00E76BAE"/>
    <w:rsid w:val="00E81AF1"/>
    <w:rsid w:val="00E81D3F"/>
    <w:rsid w:val="00E82684"/>
    <w:rsid w:val="00E82F57"/>
    <w:rsid w:val="00E855ED"/>
    <w:rsid w:val="00E9080B"/>
    <w:rsid w:val="00EA157A"/>
    <w:rsid w:val="00EA1F19"/>
    <w:rsid w:val="00EA4BAA"/>
    <w:rsid w:val="00EB2398"/>
    <w:rsid w:val="00EB4F92"/>
    <w:rsid w:val="00EB517E"/>
    <w:rsid w:val="00EB7178"/>
    <w:rsid w:val="00EC238E"/>
    <w:rsid w:val="00EC40B8"/>
    <w:rsid w:val="00EC60A9"/>
    <w:rsid w:val="00EC71C5"/>
    <w:rsid w:val="00ED2642"/>
    <w:rsid w:val="00ED28BC"/>
    <w:rsid w:val="00ED3FEB"/>
    <w:rsid w:val="00ED4E5D"/>
    <w:rsid w:val="00ED74B8"/>
    <w:rsid w:val="00EE004A"/>
    <w:rsid w:val="00EE0AF1"/>
    <w:rsid w:val="00EE3BD2"/>
    <w:rsid w:val="00EE4B12"/>
    <w:rsid w:val="00EF2D6C"/>
    <w:rsid w:val="00EF4DD0"/>
    <w:rsid w:val="00EF5B02"/>
    <w:rsid w:val="00F033C6"/>
    <w:rsid w:val="00F03EC5"/>
    <w:rsid w:val="00F0480E"/>
    <w:rsid w:val="00F11B24"/>
    <w:rsid w:val="00F1312A"/>
    <w:rsid w:val="00F14AAA"/>
    <w:rsid w:val="00F17F8B"/>
    <w:rsid w:val="00F21633"/>
    <w:rsid w:val="00F22E3B"/>
    <w:rsid w:val="00F233C2"/>
    <w:rsid w:val="00F24F04"/>
    <w:rsid w:val="00F254FD"/>
    <w:rsid w:val="00F33CCF"/>
    <w:rsid w:val="00F43596"/>
    <w:rsid w:val="00F4392A"/>
    <w:rsid w:val="00F43ABF"/>
    <w:rsid w:val="00F525CB"/>
    <w:rsid w:val="00F54569"/>
    <w:rsid w:val="00F55DC9"/>
    <w:rsid w:val="00F56FDB"/>
    <w:rsid w:val="00F605B9"/>
    <w:rsid w:val="00F73FA7"/>
    <w:rsid w:val="00F828F0"/>
    <w:rsid w:val="00F8404B"/>
    <w:rsid w:val="00F902B9"/>
    <w:rsid w:val="00F92448"/>
    <w:rsid w:val="00F971C9"/>
    <w:rsid w:val="00F978F7"/>
    <w:rsid w:val="00FB14DA"/>
    <w:rsid w:val="00FB176F"/>
    <w:rsid w:val="00FB71C6"/>
    <w:rsid w:val="00FC4029"/>
    <w:rsid w:val="00FC4A61"/>
    <w:rsid w:val="00FD0FC7"/>
    <w:rsid w:val="00FD599F"/>
    <w:rsid w:val="00FE152B"/>
    <w:rsid w:val="00FE2BDD"/>
    <w:rsid w:val="00FE6AAD"/>
    <w:rsid w:val="00FE71D8"/>
    <w:rsid w:val="00FF12B8"/>
    <w:rsid w:val="00FF47F6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EDC8-C3E6-4726-B9D0-6FA4744A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9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Istvánné</dc:creator>
  <cp:keywords/>
  <dc:description/>
  <cp:lastModifiedBy>Váradi Istvánné</cp:lastModifiedBy>
  <cp:revision>5</cp:revision>
  <cp:lastPrinted>2014-03-11T14:39:00Z</cp:lastPrinted>
  <dcterms:created xsi:type="dcterms:W3CDTF">2014-03-12T11:39:00Z</dcterms:created>
  <dcterms:modified xsi:type="dcterms:W3CDTF">2014-04-02T10:30:00Z</dcterms:modified>
</cp:coreProperties>
</file>